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61" w:rsidRPr="009B28B7" w:rsidRDefault="00511B61" w:rsidP="006D0A88">
      <w:pPr>
        <w:rPr>
          <w:rFonts w:cstheme="minorHAnsi"/>
          <w:b/>
          <w:sz w:val="24"/>
          <w:szCs w:val="24"/>
        </w:rPr>
      </w:pPr>
    </w:p>
    <w:p w:rsidR="00F1658F" w:rsidRPr="009B28B7" w:rsidRDefault="00F1658F" w:rsidP="006D0A88">
      <w:pPr>
        <w:keepNext/>
        <w:tabs>
          <w:tab w:val="left" w:pos="7088"/>
        </w:tabs>
        <w:suppressAutoHyphens/>
        <w:spacing w:before="240" w:after="60" w:line="240" w:lineRule="auto"/>
        <w:jc w:val="right"/>
        <w:outlineLvl w:val="2"/>
        <w:rPr>
          <w:rFonts w:eastAsia="Times New Roman" w:cstheme="minorHAnsi"/>
          <w:bCs/>
          <w:sz w:val="20"/>
          <w:szCs w:val="20"/>
          <w:lang w:eastAsia="ar-SA"/>
        </w:rPr>
      </w:pPr>
      <w:r w:rsidRPr="009B28B7">
        <w:rPr>
          <w:rFonts w:eastAsia="Times New Roman" w:cstheme="minorHAnsi"/>
          <w:bCs/>
          <w:sz w:val="20"/>
          <w:szCs w:val="20"/>
          <w:lang w:eastAsia="ar-SA"/>
        </w:rPr>
        <w:t xml:space="preserve">Załącznik </w:t>
      </w:r>
      <w:r w:rsidR="006D0A88" w:rsidRPr="009B28B7">
        <w:rPr>
          <w:rFonts w:eastAsia="Times New Roman" w:cstheme="minorHAnsi"/>
          <w:bCs/>
          <w:sz w:val="20"/>
          <w:szCs w:val="20"/>
          <w:lang w:eastAsia="ar-SA"/>
        </w:rPr>
        <w:t xml:space="preserve">– formularz złożenia oferty </w:t>
      </w:r>
    </w:p>
    <w:p w:rsidR="00F1658F" w:rsidRPr="009B28B7" w:rsidRDefault="00F1658F" w:rsidP="00FB2A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9B28B7">
        <w:rPr>
          <w:rFonts w:eastAsia="Times New Roman" w:cstheme="minorHAnsi"/>
          <w:lang w:eastAsia="pl-PL"/>
        </w:rPr>
        <w:t>OFERTA</w:t>
      </w:r>
      <w:r w:rsidR="00DA5043" w:rsidRPr="009B28B7">
        <w:rPr>
          <w:rFonts w:eastAsia="Times New Roman" w:cstheme="minorHAnsi"/>
          <w:lang w:eastAsia="pl-PL"/>
        </w:rPr>
        <w:t xml:space="preserve"> ZAPYTANIE OFERTOWE NR </w:t>
      </w:r>
      <w:r w:rsidR="00204323">
        <w:rPr>
          <w:rFonts w:eastAsia="Times New Roman" w:cstheme="minorHAnsi"/>
          <w:lang w:eastAsia="pl-PL"/>
        </w:rPr>
        <w:t xml:space="preserve">19B/Bytów </w:t>
      </w:r>
    </w:p>
    <w:p w:rsidR="003371DC" w:rsidRDefault="003371DC" w:rsidP="00F165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:rsidR="003371DC" w:rsidRDefault="003371DC" w:rsidP="00F165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:rsidR="003371DC" w:rsidRDefault="003371DC" w:rsidP="00F165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:rsidR="00F1658F" w:rsidRPr="003371DC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3371DC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</w:t>
      </w:r>
    </w:p>
    <w:p w:rsid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vertAlign w:val="superscript"/>
          <w:lang w:eastAsia="pl-PL"/>
        </w:rPr>
      </w:pPr>
      <w:r w:rsidRPr="003371DC">
        <w:rPr>
          <w:rFonts w:eastAsia="Times New Roman" w:cstheme="minorHAnsi"/>
          <w:bCs/>
          <w:sz w:val="20"/>
          <w:szCs w:val="20"/>
          <w:vertAlign w:val="superscript"/>
          <w:lang w:eastAsia="pl-PL"/>
        </w:rPr>
        <w:t xml:space="preserve">          Pełne dane oferenta wraz z adresem lub pieczęć firmowa</w:t>
      </w:r>
    </w:p>
    <w:p w:rsidR="003371DC" w:rsidRPr="003371DC" w:rsidRDefault="003371DC" w:rsidP="00F165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vertAlign w:val="superscript"/>
          <w:lang w:eastAsia="pl-PL"/>
        </w:rPr>
      </w:pPr>
    </w:p>
    <w:p w:rsidR="00F1658F" w:rsidRPr="003371DC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vertAlign w:val="superscript"/>
          <w:lang w:eastAsia="pl-PL"/>
        </w:rPr>
      </w:pPr>
      <w:r w:rsidRPr="003371DC">
        <w:rPr>
          <w:rFonts w:eastAsia="Times New Roman" w:cstheme="minorHAnsi"/>
          <w:bCs/>
          <w:sz w:val="20"/>
          <w:szCs w:val="20"/>
          <w:vertAlign w:val="superscript"/>
          <w:lang w:eastAsia="pl-PL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3"/>
        <w:gridCol w:w="7205"/>
      </w:tblGrid>
      <w:tr w:rsidR="009B28B7" w:rsidRPr="003371DC" w:rsidTr="00DA7A6D">
        <w:tc>
          <w:tcPr>
            <w:tcW w:w="2122" w:type="dxa"/>
          </w:tcPr>
          <w:p w:rsidR="00F1658F" w:rsidRPr="003371DC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bookmarkStart w:id="0" w:name="_Hlk516681377"/>
            <w:r w:rsidRPr="003371DC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7506" w:type="dxa"/>
          </w:tcPr>
          <w:p w:rsidR="00F1658F" w:rsidRPr="003371DC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9B28B7" w:rsidRPr="003371DC" w:rsidTr="00DA7A6D">
        <w:tc>
          <w:tcPr>
            <w:tcW w:w="2122" w:type="dxa"/>
          </w:tcPr>
          <w:p w:rsidR="00F1658F" w:rsidRPr="003371DC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371DC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7506" w:type="dxa"/>
          </w:tcPr>
          <w:p w:rsidR="00F1658F" w:rsidRPr="003371DC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9B28B7" w:rsidRPr="003371DC" w:rsidTr="00DA7A6D">
        <w:tc>
          <w:tcPr>
            <w:tcW w:w="2122" w:type="dxa"/>
          </w:tcPr>
          <w:p w:rsidR="00F1658F" w:rsidRPr="003371DC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371DC">
              <w:rPr>
                <w:rFonts w:asciiTheme="minorHAnsi" w:hAnsiTheme="minorHAnsi" w:cstheme="minorHAnsi"/>
                <w:bCs/>
              </w:rPr>
              <w:t>Adres e - mail</w:t>
            </w:r>
          </w:p>
        </w:tc>
        <w:tc>
          <w:tcPr>
            <w:tcW w:w="7506" w:type="dxa"/>
          </w:tcPr>
          <w:p w:rsidR="00F1658F" w:rsidRPr="003371DC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bookmarkEnd w:id="0"/>
    <w:p w:rsidR="00F1658F" w:rsidRPr="003371DC" w:rsidRDefault="00F1658F" w:rsidP="00F1658F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3371DC">
        <w:rPr>
          <w:rFonts w:eastAsia="Times New Roman" w:cstheme="minorHAnsi"/>
          <w:bCs/>
          <w:sz w:val="20"/>
          <w:szCs w:val="20"/>
          <w:lang w:eastAsia="pl-PL"/>
        </w:rPr>
        <w:t xml:space="preserve">Przedmiotem oferty jest zakup </w:t>
      </w:r>
      <w:r w:rsidR="00FB2A82" w:rsidRPr="003371DC">
        <w:rPr>
          <w:rFonts w:eastAsia="Times New Roman" w:cstheme="minorHAnsi"/>
          <w:bCs/>
          <w:sz w:val="20"/>
          <w:szCs w:val="20"/>
          <w:lang w:eastAsia="pl-PL"/>
        </w:rPr>
        <w:t xml:space="preserve">artykułów spożywczych </w:t>
      </w:r>
    </w:p>
    <w:p w:rsidR="00F1658F" w:rsidRPr="003371DC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3371DC">
        <w:rPr>
          <w:rFonts w:eastAsia="Times New Roman" w:cstheme="minorHAnsi"/>
          <w:sz w:val="20"/>
          <w:szCs w:val="20"/>
          <w:lang w:eastAsia="pl-PL"/>
        </w:rPr>
        <w:t xml:space="preserve">Proponowana </w:t>
      </w:r>
      <w:r w:rsidR="0055266A" w:rsidRPr="003371DC">
        <w:rPr>
          <w:rFonts w:eastAsia="Times New Roman" w:cstheme="minorHAnsi"/>
          <w:bCs/>
          <w:sz w:val="20"/>
          <w:szCs w:val="20"/>
          <w:lang w:eastAsia="pl-PL"/>
        </w:rPr>
        <w:t>cena realizacji</w:t>
      </w:r>
      <w:r w:rsidRPr="003371DC">
        <w:rPr>
          <w:rFonts w:eastAsia="Times New Roman" w:cstheme="minorHAnsi"/>
          <w:bCs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701"/>
      </w:tblGrid>
      <w:tr w:rsidR="009B28B7" w:rsidRPr="003371DC" w:rsidTr="0055266A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8F" w:rsidRPr="003371DC" w:rsidRDefault="0055266A" w:rsidP="00F1658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71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8F" w:rsidRPr="003371DC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71DC">
              <w:rPr>
                <w:rFonts w:eastAsia="Times New Roman" w:cstheme="minorHAnsi"/>
                <w:sz w:val="20"/>
                <w:szCs w:val="20"/>
                <w:lang w:eastAsia="pl-PL"/>
              </w:rPr>
              <w:t>Kwota netto………………………..PLN(słownie:………………………………………………………………złotych).</w:t>
            </w:r>
          </w:p>
        </w:tc>
      </w:tr>
      <w:tr w:rsidR="0055266A" w:rsidRPr="003371DC" w:rsidTr="00DA7A6D"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6A" w:rsidRPr="003371DC" w:rsidRDefault="0055266A" w:rsidP="00F1658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71DC">
              <w:rPr>
                <w:rFonts w:eastAsia="Times New Roman" w:cstheme="minorHAnsi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A" w:rsidRPr="003371DC" w:rsidRDefault="0055266A" w:rsidP="00F1658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71DC">
              <w:rPr>
                <w:rFonts w:eastAsia="Times New Roman" w:cstheme="minorHAnsi"/>
                <w:sz w:val="20"/>
                <w:szCs w:val="20"/>
                <w:lang w:eastAsia="pl-PL"/>
              </w:rPr>
              <w:t>Kwota brutto ………………………..PLN(słownie:………………………………………………………………złotych).</w:t>
            </w:r>
          </w:p>
        </w:tc>
      </w:tr>
    </w:tbl>
    <w:p w:rsidR="003371DC" w:rsidRPr="003371DC" w:rsidRDefault="003371DC" w:rsidP="00F1658F">
      <w:pPr>
        <w:spacing w:before="24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371DC" w:rsidRDefault="003371DC" w:rsidP="00F1658F">
      <w:pPr>
        <w:spacing w:before="24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371DC" w:rsidRDefault="003371DC" w:rsidP="00F1658F">
      <w:pPr>
        <w:spacing w:before="24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1658F" w:rsidRPr="009B28B7" w:rsidRDefault="00F1658F" w:rsidP="00F1658F">
      <w:pPr>
        <w:spacing w:before="24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 xml:space="preserve">Podpisując niniejszą ofertę oświadczam jednocześnie, iż: 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W pełni akceptuję oraz spełniam wszystkie wymienione warunki udziału w postępowaniu, w tym brak powiązań osobowych i kapitałowych z Zamawiającym;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Zapoznałem się z treścią zapytania ofertowego  i nie wnoszę do niego zastrzeżeń oraz przyjmuję warunki w nim zawarte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Realizacja usług będzie prowadzona zgodnie z warunkami określonymi w zapytaniu ofertowym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Cena brutto oferty ma charakter ryczałtowy i uwzględnia ws</w:t>
      </w:r>
      <w:r w:rsidR="00FB2A82" w:rsidRPr="009B28B7">
        <w:rPr>
          <w:rFonts w:eastAsia="Times New Roman" w:cstheme="minorHAnsi"/>
          <w:sz w:val="20"/>
          <w:szCs w:val="20"/>
          <w:lang w:eastAsia="pl-PL"/>
        </w:rPr>
        <w:t>zystkie koszty wykonania zakupu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Deklaruję nawiązani</w:t>
      </w:r>
      <w:r w:rsidR="00FB2A82" w:rsidRPr="009B28B7">
        <w:rPr>
          <w:rFonts w:eastAsia="Times New Roman" w:cstheme="minorHAnsi"/>
          <w:sz w:val="20"/>
          <w:szCs w:val="20"/>
          <w:lang w:eastAsia="pl-PL"/>
        </w:rPr>
        <w:t xml:space="preserve">e współpracy na podstawie umowy/zamówienia 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W przypadku uznania mojej oferty za najkorzystniejszą zobowiązuję się do zawarcia umowy</w:t>
      </w:r>
      <w:r w:rsidR="00FB2A82" w:rsidRPr="009B28B7">
        <w:rPr>
          <w:rFonts w:eastAsia="Times New Roman" w:cstheme="minorHAnsi"/>
          <w:sz w:val="20"/>
          <w:szCs w:val="20"/>
          <w:lang w:eastAsia="pl-PL"/>
        </w:rPr>
        <w:t xml:space="preserve">/zamówienia </w:t>
      </w:r>
      <w:r w:rsidRPr="009B28B7">
        <w:rPr>
          <w:rFonts w:eastAsia="Times New Roman" w:cstheme="minorHAnsi"/>
          <w:sz w:val="20"/>
          <w:szCs w:val="20"/>
          <w:lang w:eastAsia="pl-PL"/>
        </w:rPr>
        <w:t xml:space="preserve"> w miejscu i terminie wskazanym przez Zamawiającego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Wyrażam zgodę na przetwarzanie danych osobowych do celów związanych z niniejszym postępowaniem w takim zakresie, w jakim jest to niezbędne dla jego należytego zrealizowania (m.in. zamieszczenia tych danych i ich upublicznienia w protokole wyboru).</w:t>
      </w:r>
    </w:p>
    <w:p w:rsidR="003B5E5D" w:rsidRPr="009B28B7" w:rsidRDefault="00F1658F" w:rsidP="00FB2A82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 xml:space="preserve">Zobowiązuję się w toku realizacji usługi do bezwzględnego stosowania wytycznych programowych, wytycznych horyzontalnych oraz Wytycznych w zakresie kwalifikowalności wydatków w ramach 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Europejskiego Funduszu Rozwoju Regionalnego, Europejskiego Funduszu Społecznego oraz Funduszu Spójności na lata 2014 – 2020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u w:val="single"/>
          <w:lang w:eastAsia="pl-PL"/>
        </w:rPr>
        <w:t>Świadomy/a odpowiedzialności za składanie fałszywych oświadczeń, informuję, iż dane zawarte w ofercie są zgodne z prawdą.</w:t>
      </w:r>
    </w:p>
    <w:p w:rsidR="003371DC" w:rsidRPr="003371DC" w:rsidRDefault="00F1658F" w:rsidP="003371D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u w:val="single"/>
          <w:lang w:eastAsia="pl-PL"/>
        </w:rPr>
        <w:t>Akceptuje warunki płatności: 21 dniu od daty prawidłowo wystawionej faktury.</w:t>
      </w:r>
    </w:p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94"/>
        <w:gridCol w:w="659"/>
        <w:gridCol w:w="551"/>
        <w:gridCol w:w="1184"/>
        <w:gridCol w:w="1235"/>
        <w:gridCol w:w="989"/>
      </w:tblGrid>
      <w:tr w:rsidR="00204323" w:rsidRPr="00956D60" w:rsidTr="00791856">
        <w:trPr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204323" w:rsidRPr="00956D60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6D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204323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6D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  <w:p w:rsidR="00204323" w:rsidRPr="00956D60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pecyfikacja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204323" w:rsidRPr="00956D60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6D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204323" w:rsidRPr="00956D60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6D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204323" w:rsidRPr="00956D60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6D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204323" w:rsidRPr="00956D60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6D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czyn ilości i c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/ilości</w:t>
            </w:r>
            <w:r w:rsidRPr="00956D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ednostkowej netto [zł]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04323" w:rsidRPr="00956D60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zł </w:t>
            </w:r>
          </w:p>
        </w:tc>
      </w:tr>
      <w:tr w:rsidR="00204323" w:rsidTr="00791856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bookmarkStart w:id="1" w:name="_GoBack"/>
            <w:bookmarkEnd w:id="1"/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3" w:rsidRDefault="00204323" w:rsidP="007918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Regał drewniany biały  wymiary 130x200x65 (Bytów)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323" w:rsidRDefault="00204323" w:rsidP="007918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4323" w:rsidTr="00791856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ół drewniany jasnobrązowy 150x80 (Bytów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323" w:rsidRDefault="00204323" w:rsidP="007918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4323" w:rsidTr="00791856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zesło składane jasnobrązowe (Bytów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323" w:rsidRDefault="00204323" w:rsidP="007918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4323" w:rsidTr="00791856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afka (słupek)drewniana łazienkowa szara (40 cm. szer.)(Bytów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323" w:rsidRDefault="00204323" w:rsidP="007918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4323" w:rsidTr="00791856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Ławka drewniana jasnobrązowa bez oparcia (120 cm dł.)(Bytów)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323" w:rsidRDefault="00204323" w:rsidP="007918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4323" w:rsidTr="00791856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zafka drewniana kuchenna brązowa 60x70x30 (Bytów)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23" w:rsidRDefault="00204323" w:rsidP="0079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23" w:rsidRDefault="00204323" w:rsidP="00791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323" w:rsidRDefault="00204323" w:rsidP="007918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Pr="003371DC" w:rsidRDefault="003371DC" w:rsidP="003371D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371DC" w:rsidRDefault="003371DC" w:rsidP="003371DC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3371DC" w:rsidRDefault="003371DC" w:rsidP="003371DC">
      <w:pPr>
        <w:rPr>
          <w:rFonts w:cstheme="minorHAnsi"/>
          <w:b/>
          <w:color w:val="FF0000"/>
          <w:shd w:val="clear" w:color="auto" w:fill="FFFFFF"/>
        </w:rPr>
      </w:pPr>
      <w:r>
        <w:rPr>
          <w:rFonts w:cstheme="minorHAnsi"/>
          <w:b/>
          <w:color w:val="FF0000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  <w:t xml:space="preserve">Razem brutto </w:t>
      </w:r>
    </w:p>
    <w:p w:rsidR="003371DC" w:rsidRDefault="003371DC" w:rsidP="003371DC">
      <w:pPr>
        <w:rPr>
          <w:rFonts w:cstheme="minorHAnsi"/>
          <w:b/>
          <w:color w:val="FF0000"/>
          <w:shd w:val="clear" w:color="auto" w:fill="FFFFFF"/>
        </w:rPr>
      </w:pP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</w:r>
      <w:r>
        <w:rPr>
          <w:rFonts w:cstheme="minorHAnsi"/>
          <w:b/>
          <w:color w:val="FF0000"/>
          <w:shd w:val="clear" w:color="auto" w:fill="FFFFFF"/>
        </w:rPr>
        <w:tab/>
        <w:t xml:space="preserve">Razem netto </w:t>
      </w:r>
    </w:p>
    <w:p w:rsidR="003371DC" w:rsidRPr="003371DC" w:rsidRDefault="003371DC" w:rsidP="003371D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3371DC" w:rsidRDefault="003371DC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3371DC" w:rsidRDefault="003371DC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3371DC" w:rsidRDefault="003371DC" w:rsidP="003371DC">
      <w:pPr>
        <w:spacing w:after="120" w:line="240" w:lineRule="auto"/>
        <w:ind w:left="6372" w:firstLine="708"/>
        <w:jc w:val="both"/>
        <w:rPr>
          <w:rFonts w:eastAsia="Times New Roman" w:cstheme="minorHAnsi"/>
          <w:sz w:val="18"/>
          <w:lang w:eastAsia="pl-PL"/>
        </w:rPr>
      </w:pPr>
      <w:r>
        <w:rPr>
          <w:rFonts w:eastAsia="Times New Roman" w:cstheme="minorHAnsi"/>
          <w:sz w:val="18"/>
          <w:lang w:eastAsia="pl-PL"/>
        </w:rPr>
        <w:t>……………………………………</w:t>
      </w:r>
    </w:p>
    <w:p w:rsidR="00F1658F" w:rsidRPr="009B28B7" w:rsidRDefault="003371DC" w:rsidP="003371DC">
      <w:pPr>
        <w:spacing w:after="120" w:line="240" w:lineRule="auto"/>
        <w:ind w:left="6372" w:firstLine="708"/>
        <w:jc w:val="both"/>
        <w:rPr>
          <w:rFonts w:eastAsia="Times New Roman" w:cstheme="minorHAnsi"/>
          <w:sz w:val="18"/>
          <w:lang w:eastAsia="pl-PL"/>
        </w:rPr>
      </w:pPr>
      <w:r>
        <w:rPr>
          <w:rFonts w:eastAsia="Times New Roman" w:cstheme="minorHAnsi"/>
          <w:sz w:val="18"/>
          <w:lang w:eastAsia="pl-PL"/>
        </w:rPr>
        <w:t>Podpis/</w:t>
      </w:r>
      <w:r w:rsidR="000E11E1">
        <w:rPr>
          <w:rFonts w:eastAsia="Times New Roman" w:cstheme="minorHAnsi"/>
          <w:sz w:val="18"/>
          <w:lang w:eastAsia="pl-PL"/>
        </w:rPr>
        <w:t>Pieczątka</w:t>
      </w:r>
      <w:r>
        <w:rPr>
          <w:rFonts w:eastAsia="Times New Roman" w:cstheme="minorHAnsi"/>
          <w:sz w:val="18"/>
          <w:lang w:eastAsia="pl-PL"/>
        </w:rPr>
        <w:t xml:space="preserve"> </w:t>
      </w:r>
    </w:p>
    <w:sectPr w:rsidR="00F1658F" w:rsidRPr="009B28B7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94" w:rsidRDefault="002A2894" w:rsidP="000E08E0">
      <w:pPr>
        <w:spacing w:after="0" w:line="240" w:lineRule="auto"/>
      </w:pPr>
      <w:r>
        <w:separator/>
      </w:r>
    </w:p>
  </w:endnote>
  <w:endnote w:type="continuationSeparator" w:id="0">
    <w:p w:rsidR="002A2894" w:rsidRDefault="002A2894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700CC749" wp14:editId="35461DE7">
          <wp:extent cx="5756910" cy="234315"/>
          <wp:effectExtent l="0" t="0" r="0" b="0"/>
          <wp:docPr id="3" name="Obraz 3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94" w:rsidRDefault="002A2894" w:rsidP="000E08E0">
      <w:pPr>
        <w:spacing w:after="0" w:line="240" w:lineRule="auto"/>
      </w:pPr>
      <w:r>
        <w:separator/>
      </w:r>
    </w:p>
  </w:footnote>
  <w:footnote w:type="continuationSeparator" w:id="0">
    <w:p w:rsidR="002A2894" w:rsidRDefault="002A2894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B20CDE" wp14:editId="11A48847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4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0"/>
    <w:rsid w:val="000161B7"/>
    <w:rsid w:val="000D4D36"/>
    <w:rsid w:val="000E08E0"/>
    <w:rsid w:val="000E11E1"/>
    <w:rsid w:val="00194C8F"/>
    <w:rsid w:val="001A1CFB"/>
    <w:rsid w:val="001B169D"/>
    <w:rsid w:val="00204323"/>
    <w:rsid w:val="002762A3"/>
    <w:rsid w:val="002A2894"/>
    <w:rsid w:val="003371DC"/>
    <w:rsid w:val="00381566"/>
    <w:rsid w:val="003A2381"/>
    <w:rsid w:val="003B5E5D"/>
    <w:rsid w:val="00400427"/>
    <w:rsid w:val="00400734"/>
    <w:rsid w:val="0047043E"/>
    <w:rsid w:val="004715B3"/>
    <w:rsid w:val="00496DF5"/>
    <w:rsid w:val="00510A64"/>
    <w:rsid w:val="00511B61"/>
    <w:rsid w:val="00520CBA"/>
    <w:rsid w:val="0055266A"/>
    <w:rsid w:val="00576627"/>
    <w:rsid w:val="0058143A"/>
    <w:rsid w:val="006D0A88"/>
    <w:rsid w:val="00856D1A"/>
    <w:rsid w:val="00930DD6"/>
    <w:rsid w:val="009861A9"/>
    <w:rsid w:val="009B28B7"/>
    <w:rsid w:val="009D0B74"/>
    <w:rsid w:val="009F49C9"/>
    <w:rsid w:val="00AD3FDA"/>
    <w:rsid w:val="00B64950"/>
    <w:rsid w:val="00C313F8"/>
    <w:rsid w:val="00C53ED8"/>
    <w:rsid w:val="00D45C93"/>
    <w:rsid w:val="00DA4759"/>
    <w:rsid w:val="00DA5043"/>
    <w:rsid w:val="00EB15B3"/>
    <w:rsid w:val="00ED1E98"/>
    <w:rsid w:val="00F1658F"/>
    <w:rsid w:val="00F53EA1"/>
    <w:rsid w:val="00F55823"/>
    <w:rsid w:val="00FA5033"/>
    <w:rsid w:val="00FB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EB5A-F29C-4666-98DF-949FF5BF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08-30T10:59:00Z</cp:lastPrinted>
  <dcterms:created xsi:type="dcterms:W3CDTF">2018-09-07T08:11:00Z</dcterms:created>
  <dcterms:modified xsi:type="dcterms:W3CDTF">2018-09-07T08:16:00Z</dcterms:modified>
</cp:coreProperties>
</file>